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492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>ИП Стариков Максим Алексеевич</w:t>
      </w:r>
    </w:p>
    <w:p w:rsidR="00442F69" w:rsidRPr="00D34048" w:rsidRDefault="00442F69" w:rsidP="00D34048">
      <w:pPr>
        <w:jc w:val="center"/>
        <w:rPr>
          <w:rFonts w:asciiTheme="majorHAnsi" w:hAnsiTheme="majorHAnsi"/>
          <w:sz w:val="28"/>
          <w:szCs w:val="28"/>
        </w:rPr>
      </w:pPr>
      <w:r w:rsidRPr="00D34048">
        <w:rPr>
          <w:rFonts w:asciiTheme="majorHAnsi" w:hAnsiTheme="majorHAnsi"/>
          <w:sz w:val="28"/>
          <w:szCs w:val="28"/>
        </w:rPr>
        <w:t xml:space="preserve">656016, г. Барнаул, ул. </w:t>
      </w:r>
      <w:proofErr w:type="spellStart"/>
      <w:r w:rsidRPr="00D34048">
        <w:rPr>
          <w:rFonts w:asciiTheme="majorHAnsi" w:hAnsiTheme="majorHAnsi"/>
          <w:sz w:val="28"/>
          <w:szCs w:val="28"/>
        </w:rPr>
        <w:t>Власихинская</w:t>
      </w:r>
      <w:proofErr w:type="spellEnd"/>
      <w:r w:rsidRPr="00D34048">
        <w:rPr>
          <w:rFonts w:asciiTheme="majorHAnsi" w:hAnsiTheme="majorHAnsi"/>
          <w:sz w:val="28"/>
          <w:szCs w:val="28"/>
        </w:rPr>
        <w:t xml:space="preserve"> 49а</w:t>
      </w:r>
      <w:proofErr w:type="gramStart"/>
      <w:r w:rsidRPr="00D34048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D34048">
        <w:rPr>
          <w:rFonts w:asciiTheme="majorHAnsi" w:hAnsiTheme="majorHAnsi"/>
          <w:sz w:val="28"/>
          <w:szCs w:val="28"/>
        </w:rPr>
        <w:t xml:space="preserve"> корпус 2АБК, оф.7</w:t>
      </w:r>
    </w:p>
    <w:p w:rsidR="00442F69" w:rsidRPr="00D34048" w:rsidRDefault="00442F69" w:rsidP="00D34048">
      <w:pPr>
        <w:spacing w:after="0"/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Тел. 8(3852) 31-54-19, 8-906-962-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96-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04,</w:t>
      </w:r>
      <w:r w:rsidRPr="00D34048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69-22-21 </w:t>
      </w:r>
      <w:r w:rsidR="00FA1051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Эл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.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п</w:t>
      </w:r>
      <w:proofErr w:type="gramEnd"/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очта: </w:t>
      </w:r>
      <w:hyperlink r:id="rId5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evro-tara@bk.ru</w:t>
        </w:r>
      </w:hyperlink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>,</w:t>
      </w:r>
    </w:p>
    <w:p w:rsidR="00442F69" w:rsidRPr="00D34048" w:rsidRDefault="00442F69" w:rsidP="00D34048">
      <w:pPr>
        <w:jc w:val="center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442F69"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  <w:t xml:space="preserve">сайт компании </w:t>
      </w:r>
      <w:hyperlink r:id="rId6" w:history="1">
        <w:r w:rsidRPr="00D34048">
          <w:rPr>
            <w:rStyle w:val="a3"/>
            <w:rFonts w:asciiTheme="majorHAnsi" w:eastAsia="Times New Roman" w:hAnsiTheme="majorHAnsi" w:cs="Calibri"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0632" w:type="dxa"/>
        <w:tblInd w:w="-743" w:type="dxa"/>
        <w:tblLook w:val="04A0"/>
      </w:tblPr>
      <w:tblGrid>
        <w:gridCol w:w="8081"/>
        <w:gridCol w:w="1134"/>
        <w:gridCol w:w="1417"/>
      </w:tblGrid>
      <w:tr w:rsidR="006314DD" w:rsidRPr="006314DD" w:rsidTr="00FB4056">
        <w:trPr>
          <w:trHeight w:val="24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AD7790">
            <w:pPr>
              <w:spacing w:after="0" w:line="240" w:lineRule="auto"/>
              <w:jc w:val="center"/>
              <w:outlineLvl w:val="1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Подзем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Default="006314DD">
            <w:pPr>
              <w:spacing w:after="0" w:line="240" w:lineRule="auto"/>
              <w:outlineLvl w:val="1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 </w:t>
            </w:r>
            <w:proofErr w:type="spellStart"/>
            <w:r w:rsidR="00FB4056"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Оптова</w:t>
            </w:r>
            <w:proofErr w:type="spellEnd"/>
          </w:p>
          <w:p w:rsidR="00FB4056" w:rsidRPr="006314DD" w:rsidRDefault="00FB4056">
            <w:pPr>
              <w:spacing w:after="0" w:line="240" w:lineRule="auto"/>
              <w:outlineLvl w:val="1"/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lang w:eastAsia="ru-RU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FB4056" w:rsidRDefault="00FB4056">
            <w:pPr>
              <w:spacing w:after="0" w:line="240" w:lineRule="auto"/>
              <w:jc w:val="right"/>
              <w:outlineLvl w:val="1"/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</w:pPr>
            <w:r w:rsidRPr="00FB4056"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  <w:t>Розничная цена</w:t>
            </w:r>
            <w:r w:rsidR="006314DD" w:rsidRPr="00FB4056">
              <w:rPr>
                <w:rFonts w:asciiTheme="majorHAnsi" w:eastAsia="Times New Roman" w:hAnsiTheme="majorHAnsi" w:cs="Arial"/>
                <w:b/>
                <w:i/>
                <w:iCs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R 30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180х 2460х 2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404461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40446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26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1250 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oil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835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6314DD" w:rsidP="0040446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BC77A6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404461">
              <w:rPr>
                <w:rFonts w:asciiTheme="majorHAnsi" w:eastAsia="Times New Roman" w:hAnsiTheme="majorHAnsi" w:cs="Arial"/>
                <w:lang w:eastAsia="ru-RU"/>
              </w:rPr>
              <w:t>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40446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3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1250 с выходом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835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6314DD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BC77A6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1300</w:t>
            </w:r>
          </w:p>
        </w:tc>
      </w:tr>
      <w:tr w:rsidR="006314DD" w:rsidRPr="006314DD" w:rsidTr="00BC77A6">
        <w:trPr>
          <w:trHeight w:val="283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125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835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404461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40446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3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2000 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oil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995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6314DD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BC77A6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9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2000 с выходом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995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6314DD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BC77A6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4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38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20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1995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404461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40446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6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3000 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oil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2090х 2360х 1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E44141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5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3000 с выходом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2090х 2360х 1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E44141" w:rsidP="00BC77A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79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Емкость подземная U 30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черный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(2090х 2360х 1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BC77A6" w:rsidRDefault="006314DD" w:rsidP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BC77A6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44141">
              <w:rPr>
                <w:rFonts w:asciiTheme="majorHAnsi" w:eastAsia="Times New Roman" w:hAnsiTheme="majorHAnsi" w:cs="Arial"/>
                <w:lang w:eastAsia="ru-RU"/>
              </w:rPr>
              <w:t>5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BC77A6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78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анал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Ми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Мини зеленый (1760х 1280х 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E44141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Мини серый (1760х 1280х 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E44141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Мини черный (1760х 1280х 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E44141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Дач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Дачный зеленый (1840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44141">
              <w:rPr>
                <w:rFonts w:asciiTheme="majorHAnsi" w:eastAsia="Times New Roman" w:hAnsiTheme="majorHAnsi" w:cs="Arial"/>
                <w:lang w:eastAsia="ru-RU"/>
              </w:rPr>
              <w:t>34</w:t>
            </w:r>
            <w:r w:rsidR="009650A0">
              <w:rPr>
                <w:rFonts w:asciiTheme="majorHAnsi" w:eastAsia="Times New Roman" w:hAnsiTheme="majorHAnsi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4</w:t>
            </w:r>
            <w:r w:rsidR="009650A0">
              <w:rPr>
                <w:rFonts w:asciiTheme="majorHAnsi" w:eastAsia="Times New Roman" w:hAnsiTheme="majorHAnsi" w:cs="Arial"/>
                <w:lang w:eastAsia="ru-RU"/>
              </w:rPr>
              <w:t>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Дачный с насосным отсеком (1840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44141">
              <w:rPr>
                <w:rFonts w:asciiTheme="majorHAnsi" w:eastAsia="Times New Roman" w:hAnsiTheme="majorHAnsi" w:cs="Arial"/>
                <w:lang w:eastAsia="ru-RU"/>
              </w:rPr>
              <w:t>3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7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Дачный черный (1840х 1680х 11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44141">
              <w:rPr>
                <w:rFonts w:asciiTheme="majorHAnsi" w:eastAsia="Times New Roman" w:hAnsiTheme="majorHAnsi" w:cs="Arial"/>
                <w:lang w:eastAsia="ru-RU"/>
              </w:rPr>
              <w:t>34</w:t>
            </w:r>
            <w:r w:rsidR="009650A0">
              <w:rPr>
                <w:rFonts w:asciiTheme="majorHAnsi" w:eastAsia="Times New Roman" w:hAnsiTheme="majorHAnsi" w:cs="Arial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4</w:t>
            </w:r>
            <w:r w:rsidR="009650A0">
              <w:rPr>
                <w:rFonts w:asciiTheme="majorHAnsi" w:eastAsia="Times New Roman" w:hAnsiTheme="majorHAnsi" w:cs="Arial"/>
                <w:lang w:eastAsia="ru-RU"/>
              </w:rPr>
              <w:t>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Коттеджный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FB4056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Коттеджный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Плюс" зеленый (2090х 2360х 1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44141">
              <w:rPr>
                <w:rFonts w:asciiTheme="majorHAnsi" w:eastAsia="Times New Roman" w:hAnsiTheme="majorHAnsi" w:cs="Arial"/>
                <w:lang w:eastAsia="ru-RU"/>
              </w:rPr>
              <w:t>6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2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Коттеджный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Плюс" с насосным отсеком (2090х 2360х 14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E44141" w:rsidP="009650A0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44141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500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Загород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Загородный зеленый (2000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6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Загородный с насосным отсеком (2000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48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Загородный с насосным отсеком (2000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16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Септик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Загородный черный (2000х 2220х 13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480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Комплектующие</w:t>
            </w:r>
            <w:proofErr w:type="gram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для сеп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Горловина септика "Росток" 640мм серый (680х 780х 7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9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Горловина септика "Росток" 940мм серый (980х 780х 7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91E68">
              <w:rPr>
                <w:rFonts w:asciiTheme="majorHAnsi" w:eastAsia="Times New Roman" w:hAnsiTheme="majorHAnsi" w:cs="Arial"/>
                <w:lang w:eastAsia="ru-RU"/>
              </w:rPr>
              <w:t>830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30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Заглушка ДУ 110 п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Зонт ДУ110 вентиляци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рышка септика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зеленый (120х 800х 6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Лента ремен.4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7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Манжета D110 резина уплотните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Насос дренажный ДН-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591E68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4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Насосный отсек черный (500х 530х 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91E68">
              <w:rPr>
                <w:rFonts w:asciiTheme="majorHAnsi" w:eastAsia="Times New Roman" w:hAnsiTheme="majorHAnsi" w:cs="Arial"/>
                <w:lang w:eastAsia="ru-RU"/>
              </w:rPr>
              <w:t>36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91E68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6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Отвод 110х45 пластик оранж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Отвод 110х90 пластик оранже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Поребрик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30*18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5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Тройник пластик 110х110х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561E7D"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561E7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Тройник пластик 110х110х90 оранжевый 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Пластфитин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6A7AAD"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6A7AA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lastRenderedPageBreak/>
              <w:t>Труба гофрированная ПНД 16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Труба пластиковая 110х10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оранжев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Труба пластиковая 110х20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оранжев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Труба пластиковая 110х3000 оранж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85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5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Труба пластиковая 110х500 </w:t>
            </w:r>
            <w:proofErr w:type="gram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оранжев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Шланг ПВХ 25 мм 700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00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Доочи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7275D4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7275D4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Торфяной биофиль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Биофильтр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плюс черный (1840х 1700х 11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3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371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Блок биофильтра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(1000х 1500х 7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156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56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мплект вентиляции для Биофильтра торфяного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19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9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мплект вентиляции для Биофильтра торфяного "</w:t>
            </w: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Rostok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>" плю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000</w:t>
            </w:r>
          </w:p>
        </w:tc>
      </w:tr>
      <w:tr w:rsidR="006314DD" w:rsidRPr="006314DD" w:rsidTr="00AD7790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AD7790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Дренажный тонн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Тоннель дренажный "Росток" зеленый (410х 1800х 8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69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9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Фильтрующий колодец (2575х 900х 9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D01E34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74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AD7790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AD7790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Дренажный колод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1 м черный (1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52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52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1,5 м черный (18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D01E34">
              <w:rPr>
                <w:rFonts w:asciiTheme="majorHAnsi" w:eastAsia="Times New Roman" w:hAnsiTheme="majorHAnsi" w:cs="Arial"/>
                <w:lang w:eastAsia="ru-RU"/>
              </w:rPr>
              <w:t>67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7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2 м черный (2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D01E34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D01E34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2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2,5 м черный (28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022607">
              <w:rPr>
                <w:rFonts w:asciiTheme="majorHAnsi" w:eastAsia="Times New Roman" w:hAnsiTheme="majorHAnsi" w:cs="Arial"/>
                <w:lang w:eastAsia="ru-RU"/>
              </w:rPr>
              <w:t>97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02260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97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3 м черный (3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022607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02260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27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3,5 м черный (38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1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EB7B06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2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4 м черный (4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022607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02260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4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4,5 м черный (48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022607">
              <w:rPr>
                <w:rFonts w:asciiTheme="majorHAnsi" w:eastAsia="Times New Roman" w:hAnsiTheme="majorHAnsi" w:cs="Arial"/>
                <w:lang w:eastAsia="ru-RU"/>
              </w:rPr>
              <w:t>158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02260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58</w:t>
            </w:r>
            <w:r w:rsidR="00EB7B0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5 м черный (5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E7525">
              <w:rPr>
                <w:rFonts w:asciiTheme="majorHAnsi" w:eastAsia="Times New Roman" w:hAnsiTheme="majorHAnsi" w:cs="Arial"/>
                <w:lang w:eastAsia="ru-RU"/>
              </w:rPr>
              <w:t>1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7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5,5 м черный (58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E7525">
              <w:rPr>
                <w:rFonts w:asciiTheme="majorHAnsi" w:eastAsia="Times New Roman" w:hAnsiTheme="majorHAnsi" w:cs="Arial"/>
                <w:lang w:eastAsia="ru-RU"/>
              </w:rPr>
              <w:t>188</w:t>
            </w:r>
            <w:r w:rsidR="00C126FB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188</w:t>
            </w:r>
            <w:r w:rsidR="00C126FB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дренажный 6 м черный (63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BE7525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203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рышка дренажного колодца (82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BE7525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Колодец универсальный 2 м (2000х 578х 4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C126FB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E7525">
              <w:rPr>
                <w:rFonts w:asciiTheme="majorHAnsi" w:eastAsia="Times New Roman" w:hAnsiTheme="majorHAnsi" w:cs="Arial"/>
                <w:lang w:eastAsia="ru-RU"/>
              </w:rPr>
              <w:t>99</w:t>
            </w:r>
            <w:r w:rsidR="00C126FB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99</w:t>
            </w:r>
            <w:r w:rsidR="00C126FB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AD7790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 w:rsidP="00AD7790">
            <w:pPr>
              <w:spacing w:after="0" w:line="240" w:lineRule="auto"/>
              <w:jc w:val="center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Жироуловите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6314DD" w:rsidRPr="006314DD" w:rsidRDefault="006314DD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Жироуловитель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Росток 1000 серый (450х 780х 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8004D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E7525">
              <w:rPr>
                <w:rFonts w:asciiTheme="majorHAnsi" w:eastAsia="Times New Roman" w:hAnsiTheme="majorHAnsi" w:cs="Arial"/>
                <w:lang w:eastAsia="ru-RU"/>
              </w:rPr>
              <w:t>85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85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  <w:tr w:rsidR="006314DD" w:rsidRPr="006314DD" w:rsidTr="00FB4056">
        <w:trPr>
          <w:trHeight w:val="22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>
            <w:pPr>
              <w:spacing w:after="0" w:line="240" w:lineRule="auto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 w:rsidRPr="006314DD">
              <w:rPr>
                <w:rFonts w:asciiTheme="majorHAnsi" w:eastAsia="Times New Roman" w:hAnsiTheme="majorHAnsi" w:cs="Arial"/>
                <w:lang w:eastAsia="ru-RU"/>
              </w:rPr>
              <w:t>Жироуловитель</w:t>
            </w:r>
            <w:proofErr w:type="spellEnd"/>
            <w:r w:rsidRPr="006314DD">
              <w:rPr>
                <w:rFonts w:asciiTheme="majorHAnsi" w:eastAsia="Times New Roman" w:hAnsiTheme="majorHAnsi" w:cs="Arial"/>
                <w:lang w:eastAsia="ru-RU"/>
              </w:rPr>
              <w:t xml:space="preserve"> Росток 500 серый (390х 520х 3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4DD" w:rsidRPr="006314DD" w:rsidRDefault="006314DD" w:rsidP="008004D7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 w:rsidRPr="006314DD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BE7525">
              <w:rPr>
                <w:rFonts w:asciiTheme="majorHAnsi" w:eastAsia="Times New Roman" w:hAnsiTheme="majorHAnsi" w:cs="Arial"/>
                <w:lang w:eastAsia="ru-RU"/>
              </w:rPr>
              <w:t>67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14DD" w:rsidRPr="006314DD" w:rsidRDefault="00BE7525">
            <w:pPr>
              <w:spacing w:after="0" w:line="240" w:lineRule="auto"/>
              <w:jc w:val="right"/>
              <w:outlineLvl w:val="2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7</w:t>
            </w:r>
            <w:r w:rsidR="00BC77A6">
              <w:rPr>
                <w:rFonts w:asciiTheme="majorHAnsi" w:eastAsia="Times New Roman" w:hAnsiTheme="majorHAnsi" w:cs="Arial"/>
                <w:lang w:eastAsia="ru-RU"/>
              </w:rPr>
              <w:t>00</w:t>
            </w:r>
          </w:p>
        </w:tc>
      </w:tr>
    </w:tbl>
    <w:p w:rsidR="006314DD" w:rsidRPr="006314DD" w:rsidRDefault="006314DD" w:rsidP="006314DD">
      <w:pPr>
        <w:rPr>
          <w:rFonts w:asciiTheme="majorHAnsi" w:hAnsiTheme="majorHAnsi"/>
        </w:rPr>
      </w:pPr>
    </w:p>
    <w:p w:rsidR="00442F69" w:rsidRPr="006314DD" w:rsidRDefault="00442F69" w:rsidP="00442F69">
      <w:pPr>
        <w:jc w:val="center"/>
        <w:rPr>
          <w:rFonts w:asciiTheme="majorHAnsi" w:hAnsiTheme="majorHAnsi"/>
        </w:rPr>
      </w:pPr>
    </w:p>
    <w:sectPr w:rsidR="00442F69" w:rsidRPr="006314DD" w:rsidSect="00B8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F69"/>
    <w:rsid w:val="00022607"/>
    <w:rsid w:val="00244F5F"/>
    <w:rsid w:val="002F0093"/>
    <w:rsid w:val="003276B3"/>
    <w:rsid w:val="00366095"/>
    <w:rsid w:val="00404461"/>
    <w:rsid w:val="00442F69"/>
    <w:rsid w:val="00561E7D"/>
    <w:rsid w:val="00591E68"/>
    <w:rsid w:val="006314DD"/>
    <w:rsid w:val="00646344"/>
    <w:rsid w:val="006A7AAD"/>
    <w:rsid w:val="00721853"/>
    <w:rsid w:val="007275D4"/>
    <w:rsid w:val="008004D7"/>
    <w:rsid w:val="009650A0"/>
    <w:rsid w:val="00991284"/>
    <w:rsid w:val="00A94819"/>
    <w:rsid w:val="00AD5F65"/>
    <w:rsid w:val="00AD7790"/>
    <w:rsid w:val="00B83492"/>
    <w:rsid w:val="00BC77A6"/>
    <w:rsid w:val="00BE7525"/>
    <w:rsid w:val="00C126FB"/>
    <w:rsid w:val="00D01E34"/>
    <w:rsid w:val="00D34048"/>
    <w:rsid w:val="00E44141"/>
    <w:rsid w:val="00EB7B06"/>
    <w:rsid w:val="00F75D16"/>
    <w:rsid w:val="00FA1051"/>
    <w:rsid w:val="00FB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don-bochka.ru" TargetMode="External"/><Relationship Id="rId5" Type="http://schemas.openxmlformats.org/officeDocument/2006/relationships/hyperlink" Target="mailto:evro-tar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802F-2FED-4013-BE63-9CF4A44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4</cp:revision>
  <cp:lastPrinted>2018-12-17T10:24:00Z</cp:lastPrinted>
  <dcterms:created xsi:type="dcterms:W3CDTF">2018-12-06T09:59:00Z</dcterms:created>
  <dcterms:modified xsi:type="dcterms:W3CDTF">2019-01-29T08:45:00Z</dcterms:modified>
</cp:coreProperties>
</file>